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651" w:rsidRPr="00AC4C22" w:rsidRDefault="005C7651" w:rsidP="005C765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44"/>
        </w:rPr>
      </w:pPr>
      <w:r w:rsidRPr="00AC4C22">
        <w:rPr>
          <w:rFonts w:ascii="Times New Roman" w:eastAsia="Times New Roman" w:hAnsi="Times New Roman" w:cs="Times New Roman"/>
          <w:b/>
          <w:bCs/>
          <w:noProof/>
          <w:color w:val="FF0000"/>
          <w:sz w:val="20"/>
          <w:szCs w:val="27"/>
        </w:rPr>
        <w:drawing>
          <wp:anchor distT="0" distB="0" distL="114300" distR="114300" simplePos="0" relativeHeight="251659264" behindDoc="1" locked="0" layoutInCell="1" allowOverlap="1" wp14:anchorId="25D89538" wp14:editId="00E15B84">
            <wp:simplePos x="0" y="0"/>
            <wp:positionH relativeFrom="column">
              <wp:posOffset>-313459</wp:posOffset>
            </wp:positionH>
            <wp:positionV relativeFrom="paragraph">
              <wp:posOffset>-1106170</wp:posOffset>
            </wp:positionV>
            <wp:extent cx="7820025" cy="10077450"/>
            <wp:effectExtent l="0" t="0" r="9525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Sep 23, 2025, 08_48_52 AM.png"/>
                    <pic:cNvPicPr/>
                  </pic:nvPicPr>
                  <pic:blipFill>
                    <a:blip r:embed="rId9">
                      <a:clrChange>
                        <a:clrFrom>
                          <a:srgbClr val="EFEEEB"/>
                        </a:clrFrom>
                        <a:clrTo>
                          <a:srgbClr val="EFEEEB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C22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44"/>
        </w:rPr>
        <w:t>KENYA JUNIOR SCHOOL EDUCATION ASSESSMENT</w:t>
      </w:r>
    </w:p>
    <w:p w:rsidR="00862E2C" w:rsidRPr="00862E2C" w:rsidRDefault="00862E2C" w:rsidP="00862E2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BF50C13" wp14:editId="22DCEAEE">
                <wp:simplePos x="0" y="0"/>
                <wp:positionH relativeFrom="column">
                  <wp:posOffset>-202565</wp:posOffset>
                </wp:positionH>
                <wp:positionV relativeFrom="paragraph">
                  <wp:posOffset>49472</wp:posOffset>
                </wp:positionV>
                <wp:extent cx="2028190" cy="1936750"/>
                <wp:effectExtent l="0" t="0" r="0" b="635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190" cy="193675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193" y="257695"/>
                            <a:ext cx="1679171" cy="16791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-15.95pt;margin-top:3.9pt;width:159.7pt;height:152.5pt;z-index:251660288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6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sl+nBAAAA3AAAAA8AAABkcnMvZG93bnJldi54bWxET02LwjAQvS/4H8II3ta0HnSpRhGhIp7U&#10;XVaPYzO2xWZSmtTWf2+Ehb3N433OYtWbSjyocaVlBfE4AkGcWV1yruDnO/38AuE8ssbKMil4koPV&#10;cvCxwETbjo/0OPlchBB2CSoovK8TKV1WkEE3tjVx4G62MegDbHKpG+xCuKnkJIqm0mDJoaHAmjYF&#10;ZfdTaxSkm8s14vZ367rZed/e88NR39ZKjYb9eg7CU+//xX/unQ7z4ym8nwkXyO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sl+nBAAAA3AAAAA8AAAAAAAAAAAAAAAAAnwIA&#10;AGRycy9kb3ducmV2LnhtbFBLBQYAAAAABAAEAPcAAACNAwAAAAA=&#10;">
                  <v:imagedata r:id="rId13" o:title="" croptop="3526f" cropbottom="22913f" cropleft="12508f" cropright="12340f" chromakey="white"/>
                  <v:path arrowok="t"/>
                </v:shape>
                <v:shape id="Picture 118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UzNnEAAAA3AAAAA8AAABkcnMvZG93bnJldi54bWxEj0FrwkAQhe8F/8MyQi9Fd9OD1NRVRBCE&#10;nrQe9DZkp0kwOxuzq0n/vXMQvM3w3rz3zWI1+EbdqYt1YAvZ1IAiLoKrubRw/N1OvkDFhOywCUwW&#10;/inCajl6W2DuQs97uh9SqSSEY44WqpTaXOtYVOQxTkNLLNpf6DwmWbtSuw57CfeN/jRmpj3WLA0V&#10;trSpqLgcbt5Ce74Wrp/35iM1s58Md+Zy2hytfR8P629QiYb0Mj+vd07wM6GVZ2QCv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UzNnEAAAA3AAAAA8AAAAAAAAAAAAAAAAA&#10;nwIAAGRycy9kb3ducmV2LnhtbFBLBQYAAAAABAAEAPcAAACQAwAAAAA=&#10;">
                  <v:imagedata r:id="rId14" o:title="" chromakey="white"/>
                  <v:path arrowok="t"/>
                </v:shape>
              </v:group>
            </w:pict>
          </mc:Fallback>
        </mc:AlternateContent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ÉVALUATION DE L’ÉDUCATION DES ÉCOLES JUNIORS DU KENYA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br/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CLASSE 7</w:t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 </w:t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 </w:t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TRIMESTRE 1</w:t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 </w:t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 </w:t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FÉVRIER 2026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br/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FRANÇAIS</w:t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 </w:t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CKEAB 002</w:t>
      </w:r>
    </w:p>
    <w:p w:rsidR="00862E2C" w:rsidRPr="00862E2C" w:rsidRDefault="00862E2C" w:rsidP="00862E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Durée</w:t>
      </w:r>
      <w:proofErr w:type="spellEnd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</w:t>
      </w:r>
      <w:proofErr w:type="spellStart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heure</w:t>
      </w:r>
      <w:proofErr w:type="spellEnd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0 minutes</w:t>
      </w:r>
    </w:p>
    <w:p w:rsidR="00862E2C" w:rsidRPr="00862E2C" w:rsidRDefault="00862E2C" w:rsidP="00862E2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62E2C">
        <w:rPr>
          <w:rFonts w:ascii="Times New Roman" w:eastAsia="Times New Roman" w:hAnsi="Times New Roman" w:cs="Times New Roman"/>
          <w:b/>
          <w:bCs/>
          <w:sz w:val="27"/>
          <w:szCs w:val="27"/>
        </w:rPr>
        <w:t>INFORMATIONS DE L’ÉLÈVE</w:t>
      </w:r>
    </w:p>
    <w:p w:rsidR="00862E2C" w:rsidRDefault="00862E2C" w:rsidP="00862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E2C" w:rsidRDefault="00862E2C" w:rsidP="00862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E2C" w:rsidRPr="00862E2C" w:rsidRDefault="00862E2C" w:rsidP="00862E2C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Nom :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 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Écol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: _____________________________________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Numéro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d’évaluation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: ____________________________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Date : ______________________________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 xml:space="preserve">Code de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l’écol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: ____________________________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Signature : ____________________________</w:t>
      </w:r>
    </w:p>
    <w:p w:rsidR="00862E2C" w:rsidRPr="00862E2C" w:rsidRDefault="00862E2C" w:rsidP="00862E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62E2C">
        <w:rPr>
          <w:rFonts w:ascii="Times New Roman" w:eastAsia="Times New Roman" w:hAnsi="Times New Roman" w:cs="Times New Roman"/>
          <w:b/>
          <w:bCs/>
          <w:sz w:val="27"/>
          <w:szCs w:val="27"/>
        </w:rPr>
        <w:t>INSTRUCTIONS AUX ÉLÈVES</w:t>
      </w:r>
    </w:p>
    <w:p w:rsidR="00862E2C" w:rsidRPr="00862E2C" w:rsidRDefault="00862E2C" w:rsidP="00862E2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Écrivez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votr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nom </w:t>
      </w:r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votr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numéro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d’évaluation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dan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les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espace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prévu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2E2C" w:rsidRPr="00862E2C" w:rsidRDefault="00862E2C" w:rsidP="00862E2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Écrivez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le nom </w:t>
      </w:r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le code de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votr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écol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dan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les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espace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prévu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2E2C" w:rsidRPr="00862E2C" w:rsidRDefault="00862E2C" w:rsidP="00862E2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Écrivez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la date de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l’évaluation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signez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dan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les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espace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prévu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2E2C" w:rsidRPr="00862E2C" w:rsidRDefault="00862E2C" w:rsidP="00862E2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Cett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épreuv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comport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deux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sections :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A et B.</w:t>
      </w:r>
    </w:p>
    <w:p w:rsidR="00862E2C" w:rsidRPr="00862E2C" w:rsidRDefault="00862E2C" w:rsidP="00862E2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Répondez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à TOUTES les questions de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cett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épreuv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2E2C" w:rsidRPr="00862E2C" w:rsidRDefault="00862E2C" w:rsidP="00862E2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Écrivez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TOUTES les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réponse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dan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les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espace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prévu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sur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sujet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2E2C" w:rsidRPr="00862E2C" w:rsidRDefault="00862E2C" w:rsidP="00862E2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C2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B76FC" wp14:editId="71607769">
                <wp:simplePos x="0" y="0"/>
                <wp:positionH relativeFrom="column">
                  <wp:posOffset>1393825</wp:posOffset>
                </wp:positionH>
                <wp:positionV relativeFrom="paragraph">
                  <wp:posOffset>97790</wp:posOffset>
                </wp:positionV>
                <wp:extent cx="11436985" cy="457200"/>
                <wp:effectExtent l="60643" t="34607" r="72707" b="91758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698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651" w:rsidRDefault="00862E2C" w:rsidP="005C7651">
                            <w:pP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-</w:t>
                            </w:r>
                            <w:r w:rsidRPr="00862E2C"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FRANÇAIS</w:t>
                            </w:r>
                            <w:r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 xml:space="preserve">                            </w:t>
                            </w:r>
                            <w:r w:rsidR="005C7651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 xml:space="preserve">-002-                         </w:t>
                            </w:r>
                            <w:r w:rsidR="005C7651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- </w:t>
                            </w:r>
                            <w:r w:rsidRPr="00862E2C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FRANÇAIS</w:t>
                            </w:r>
                            <w:r w:rsidR="005C7651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23" o:spid="_x0000_s1026" style="position:absolute;left:0;text-align:left;margin-left:109.75pt;margin-top:7.7pt;width:900.55pt;height:36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" filled="f" strokecolor="white [3212]">
                <v:shadow on="t" color="black" opacity="24903f" origin=",.5" offset="0,.55556mm"/>
                <v:textbox>
                  <w:txbxContent>
                    <w:p w:rsidR="005C7651" w:rsidRDefault="00862E2C" w:rsidP="005C7651">
                      <w:pPr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>
                        <w:rPr>
                          <w:rFonts w:ascii="Tw Cen MT Condensed Extra Bold" w:hAnsi="Tw Cen MT Condensed Extra Bold"/>
                          <w:b/>
                          <w:color w:val="00B050"/>
                          <w:sz w:val="52"/>
                        </w:rPr>
                        <w:t>-</w:t>
                      </w:r>
                      <w:r w:rsidRPr="00862E2C">
                        <w:rPr>
                          <w:rFonts w:ascii="Tw Cen MT Condensed Extra Bold" w:hAnsi="Tw Cen MT Condensed Extra Bold"/>
                          <w:b/>
                          <w:color w:val="00B050"/>
                          <w:sz w:val="52"/>
                        </w:rPr>
                        <w:t>FRANÇAIS</w:t>
                      </w:r>
                      <w:r>
                        <w:rPr>
                          <w:rFonts w:ascii="Tw Cen MT Condensed Extra Bold" w:hAnsi="Tw Cen MT Condensed Extra Bold"/>
                          <w:b/>
                          <w:color w:val="00B050"/>
                          <w:sz w:val="52"/>
                        </w:rPr>
                        <w:t xml:space="preserve">                            </w:t>
                      </w:r>
                      <w:r w:rsidR="005C7651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 xml:space="preserve">-002-                         </w:t>
                      </w:r>
                      <w:r w:rsidR="005C7651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- </w:t>
                      </w:r>
                      <w:r w:rsidRPr="00862E2C">
                        <w:rPr>
                          <w:rFonts w:ascii="Tw Cen MT Condensed Extra Bold" w:hAnsi="Tw Cen MT Condensed Extra Bold"/>
                          <w:sz w:val="52"/>
                        </w:rPr>
                        <w:t>FRANÇAIS</w:t>
                      </w:r>
                      <w:r w:rsidR="005C7651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retirez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AUCUNE page de </w:t>
      </w:r>
      <w:proofErr w:type="spellStart"/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sujet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2E2C" w:rsidRPr="00862E2C" w:rsidRDefault="00862E2C" w:rsidP="00862E2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épond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x questions en </w:t>
      </w:r>
      <w:r>
        <w:t>français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2E2C" w:rsidRPr="00862E2C" w:rsidRDefault="00862E2C" w:rsidP="00862E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862E2C">
        <w:rPr>
          <w:rFonts w:ascii="Times New Roman" w:eastAsia="Times New Roman" w:hAnsi="Times New Roman" w:cs="Times New Roman"/>
          <w:b/>
          <w:bCs/>
          <w:sz w:val="27"/>
          <w:szCs w:val="27"/>
        </w:rPr>
        <w:t>Réservé</w:t>
      </w:r>
      <w:proofErr w:type="spellEnd"/>
      <w:r w:rsidRPr="00862E2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à </w:t>
      </w:r>
      <w:proofErr w:type="spellStart"/>
      <w:r w:rsidRPr="00862E2C">
        <w:rPr>
          <w:rFonts w:ascii="Times New Roman" w:eastAsia="Times New Roman" w:hAnsi="Times New Roman" w:cs="Times New Roman"/>
          <w:b/>
          <w:bCs/>
          <w:sz w:val="27"/>
          <w:szCs w:val="27"/>
        </w:rPr>
        <w:t>l’usage</w:t>
      </w:r>
      <w:proofErr w:type="spellEnd"/>
      <w:r w:rsidRPr="00862E2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b/>
          <w:bCs/>
          <w:sz w:val="27"/>
          <w:szCs w:val="27"/>
        </w:rPr>
        <w:t>officiel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3"/>
        <w:gridCol w:w="1756"/>
        <w:gridCol w:w="1709"/>
        <w:gridCol w:w="2616"/>
      </w:tblGrid>
      <w:tr w:rsidR="00862E2C" w:rsidRPr="00862E2C" w:rsidTr="00862E2C">
        <w:tc>
          <w:tcPr>
            <w:tcW w:w="0" w:type="auto"/>
            <w:hideMark/>
          </w:tcPr>
          <w:p w:rsidR="00862E2C" w:rsidRPr="00862E2C" w:rsidRDefault="00862E2C" w:rsidP="00862E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2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2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te </w:t>
            </w:r>
            <w:proofErr w:type="spellStart"/>
            <w:r w:rsidRPr="00862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imale</w:t>
            </w:r>
            <w:proofErr w:type="spellEnd"/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2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te de </w:t>
            </w:r>
            <w:proofErr w:type="spellStart"/>
            <w:r w:rsidRPr="00862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’élève</w:t>
            </w:r>
            <w:proofErr w:type="spellEnd"/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62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veau</w:t>
            </w:r>
            <w:proofErr w:type="spellEnd"/>
            <w:r w:rsidRPr="00862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 performance</w:t>
            </w:r>
          </w:p>
        </w:tc>
      </w:tr>
      <w:tr w:rsidR="00862E2C" w:rsidRPr="00862E2C" w:rsidTr="00862E2C"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>Tâche</w:t>
            </w:r>
            <w:proofErr w:type="spellEnd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2C" w:rsidRPr="00862E2C" w:rsidTr="00862E2C"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>Tâche</w:t>
            </w:r>
            <w:proofErr w:type="spellEnd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2C" w:rsidRPr="00862E2C" w:rsidTr="00862E2C"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>Tâche</w:t>
            </w:r>
            <w:proofErr w:type="spellEnd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2C" w:rsidRPr="00862E2C" w:rsidTr="00862E2C"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>Tâche</w:t>
            </w:r>
            <w:proofErr w:type="spellEnd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2C" w:rsidRPr="00862E2C" w:rsidTr="00862E2C"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>Tâche</w:t>
            </w:r>
            <w:proofErr w:type="spellEnd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2C" w:rsidRPr="00862E2C" w:rsidTr="00862E2C">
        <w:tc>
          <w:tcPr>
            <w:tcW w:w="0" w:type="auto"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>Tâche</w:t>
            </w:r>
            <w:proofErr w:type="spellEnd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2C" w:rsidRPr="00862E2C" w:rsidTr="00862E2C">
        <w:tc>
          <w:tcPr>
            <w:tcW w:w="0" w:type="auto"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>Tâche</w:t>
            </w:r>
            <w:proofErr w:type="spellEnd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2C" w:rsidRPr="00862E2C" w:rsidTr="00862E2C">
        <w:tc>
          <w:tcPr>
            <w:tcW w:w="0" w:type="auto"/>
          </w:tcPr>
          <w:p w:rsidR="00862E2C" w:rsidRPr="00862E2C" w:rsidRDefault="00602606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>Tâche</w:t>
            </w:r>
            <w:proofErr w:type="spellEnd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2C" w:rsidRPr="00862E2C" w:rsidTr="00862E2C"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2E2C" w:rsidRDefault="00862E2C" w:rsidP="00862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602606" w:rsidRPr="00845F39" w:rsidRDefault="00602606" w:rsidP="00602606">
      <w:pPr>
        <w:pStyle w:val="Heading2"/>
        <w:jc w:val="center"/>
        <w:rPr>
          <w:rFonts w:ascii="Chiller" w:hAnsi="Chiller"/>
          <w:sz w:val="28"/>
        </w:rPr>
      </w:pPr>
      <w:r w:rsidRPr="00845F39">
        <w:rPr>
          <w:rFonts w:ascii="Chiller" w:hAnsi="Chiller"/>
          <w:sz w:val="28"/>
        </w:rPr>
        <w:t xml:space="preserve">This paper consists of </w:t>
      </w:r>
      <w:r>
        <w:rPr>
          <w:rFonts w:ascii="Chiller" w:hAnsi="Chiller"/>
          <w:sz w:val="28"/>
        </w:rPr>
        <w:t>5</w:t>
      </w:r>
      <w:r w:rsidRPr="00845F39">
        <w:rPr>
          <w:rFonts w:ascii="Chiller" w:hAnsi="Chiller"/>
          <w:sz w:val="28"/>
        </w:rPr>
        <w:t xml:space="preserve"> printed pages.</w:t>
      </w:r>
    </w:p>
    <w:p w:rsidR="00602606" w:rsidRPr="00845F39" w:rsidRDefault="00602606" w:rsidP="00602606">
      <w:pPr>
        <w:pStyle w:val="Heading2"/>
        <w:jc w:val="center"/>
        <w:rPr>
          <w:rFonts w:ascii="Chiller" w:hAnsi="Chiller"/>
          <w:sz w:val="28"/>
        </w:rPr>
      </w:pPr>
      <w:r w:rsidRPr="00845F39">
        <w:rPr>
          <w:rFonts w:ascii="Chiller" w:hAnsi="Chiller"/>
          <w:sz w:val="28"/>
        </w:rPr>
        <w:t>Candidates should check the question paper to ensure that all pages are printed as indicated and no questions are missing.</w:t>
      </w:r>
    </w:p>
    <w:p w:rsidR="00602606" w:rsidRPr="00845F39" w:rsidRDefault="00602606" w:rsidP="00602606">
      <w:pPr>
        <w:pStyle w:val="Heading2"/>
        <w:jc w:val="center"/>
        <w:rPr>
          <w:rFonts w:ascii="Chiller" w:hAnsi="Chiller"/>
          <w:sz w:val="28"/>
        </w:rPr>
      </w:pPr>
      <w:r w:rsidRPr="00845F39">
        <w:rPr>
          <w:rFonts w:ascii="Chiller" w:hAnsi="Chiller"/>
          <w:sz w:val="28"/>
        </w:rPr>
        <w:t>TURN OVER</w:t>
      </w:r>
    </w:p>
    <w:p w:rsidR="005C7651" w:rsidRDefault="005C7651" w:rsidP="005C7651">
      <w:pPr>
        <w:pStyle w:val="NormalWeb"/>
        <w:spacing w:line="360" w:lineRule="auto"/>
      </w:pPr>
    </w:p>
    <w:p w:rsidR="00862E2C" w:rsidRPr="00862E2C" w:rsidRDefault="00862E2C" w:rsidP="00862E2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ECTION A :– 30 MARKS</w:t>
      </w:r>
    </w:p>
    <w:p w:rsidR="00862E2C" w:rsidRPr="00862E2C" w:rsidRDefault="00862E2C" w:rsidP="00862E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ÂCHE </w:t>
      </w:r>
      <w:proofErr w:type="gramStart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1 :</w:t>
      </w:r>
      <w:proofErr w:type="gramEnd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MPRÉHENSION D’UN PASSAGE (10 MARKS)</w:t>
      </w:r>
    </w:p>
    <w:p w:rsidR="00862E2C" w:rsidRPr="00862E2C" w:rsidRDefault="00862E2C" w:rsidP="00862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Lisez</w:t>
      </w:r>
      <w:proofErr w:type="spellEnd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e passage </w:t>
      </w:r>
      <w:proofErr w:type="gramStart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et</w:t>
      </w:r>
      <w:proofErr w:type="gramEnd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répondez</w:t>
      </w:r>
      <w:proofErr w:type="spellEnd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ux questions.</w:t>
      </w:r>
    </w:p>
    <w:p w:rsidR="00862E2C" w:rsidRPr="00862E2C" w:rsidRDefault="00862E2C" w:rsidP="00862E2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Salut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!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m’appell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Marie.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J’ai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douz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ans.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J’habit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à Nakuru avec ma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famill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Mon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pèr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s’appell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Paul, </w:t>
      </w:r>
      <w:proofErr w:type="spellStart"/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il</w:t>
      </w:r>
      <w:proofErr w:type="spellEnd"/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mécanicien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. Ma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mèr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s’appell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Anne,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ell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infirmièr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J’ai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frère et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un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sœur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. Le week-end, nous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aimon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jouer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au football </w:t>
      </w:r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regarder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télévision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ensemble.</w:t>
      </w:r>
    </w:p>
    <w:p w:rsidR="00862E2C" w:rsidRDefault="00862E2C" w:rsidP="00862E2C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62E2C" w:rsidSect="00344DFC">
          <w:footerReference w:type="default" r:id="rId15"/>
          <w:type w:val="continuous"/>
          <w:pgSz w:w="12240" w:h="15840"/>
          <w:pgMar w:top="142" w:right="191" w:bottom="284" w:left="426" w:header="720" w:footer="112" w:gutter="0"/>
          <w:cols w:space="720"/>
          <w:docGrid w:linePitch="360"/>
        </w:sectPr>
      </w:pPr>
    </w:p>
    <w:p w:rsidR="00862E2C" w:rsidRPr="00862E2C" w:rsidRDefault="00862E2C" w:rsidP="00862E2C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E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mment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s’appell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fill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>A. An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B. Mar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C. Pau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D. Sophie</w:t>
      </w:r>
    </w:p>
    <w:p w:rsidR="00862E2C" w:rsidRPr="00862E2C" w:rsidRDefault="00862E2C" w:rsidP="00862E2C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Quel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âg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Marie ?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 xml:space="preserve">A. 10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B. 11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C. 12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D. 13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</w:p>
    <w:p w:rsidR="00862E2C" w:rsidRPr="00862E2C" w:rsidRDefault="00862E2C" w:rsidP="00862E2C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Où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habit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Marie ?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>A. Nairob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B. Mombasa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>C. Kisum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D. Nakuru</w:t>
      </w:r>
    </w:p>
    <w:p w:rsidR="00862E2C" w:rsidRPr="00862E2C" w:rsidRDefault="00862E2C" w:rsidP="00862E2C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Quel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le métier du </w:t>
      </w:r>
      <w:proofErr w:type="spellStart"/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pèr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Infirm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Professeur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Mécanic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Serveur</w:t>
      </w:r>
      <w:proofErr w:type="spellEnd"/>
    </w:p>
    <w:p w:rsidR="00862E2C" w:rsidRPr="00862E2C" w:rsidRDefault="00862E2C" w:rsidP="00862E2C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fait la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famill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le week-</w:t>
      </w:r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end ?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Aller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marché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>B. Voyager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Jouer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regarder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télévision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Dormir</w:t>
      </w:r>
      <w:proofErr w:type="spellEnd"/>
    </w:p>
    <w:p w:rsidR="00862E2C" w:rsidRPr="00862E2C" w:rsidRDefault="00862E2C" w:rsidP="00862E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ÂCHE </w:t>
      </w:r>
      <w:proofErr w:type="gramStart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2 :</w:t>
      </w:r>
      <w:proofErr w:type="gramEnd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8 MARKS)</w:t>
      </w:r>
    </w:p>
    <w:p w:rsidR="00862E2C" w:rsidRPr="00862E2C" w:rsidRDefault="00862E2C" w:rsidP="00862E2C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Choisi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la bonne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répons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 xml:space="preserve">Je ___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douz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ans.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su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B. 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</w:p>
    <w:p w:rsidR="00862E2C" w:rsidRPr="00862E2C" w:rsidRDefault="00862E2C" w:rsidP="00862E2C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« Nous ___ à la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maison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>. »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habi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habit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habit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habitent</w:t>
      </w:r>
      <w:proofErr w:type="spellEnd"/>
    </w:p>
    <w:p w:rsidR="00862E2C" w:rsidRPr="00862E2C" w:rsidRDefault="00862E2C" w:rsidP="00862E2C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Quel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le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pluriel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862E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 </w:t>
      </w:r>
      <w:proofErr w:type="spellStart"/>
      <w:proofErr w:type="gramStart"/>
      <w:r w:rsidRPr="00862E2C">
        <w:rPr>
          <w:rFonts w:ascii="Times New Roman" w:eastAsia="Times New Roman" w:hAnsi="Times New Roman" w:cs="Times New Roman"/>
          <w:i/>
          <w:iCs/>
          <w:sz w:val="24"/>
          <w:szCs w:val="24"/>
        </w:rPr>
        <w:t>sœur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 xml:space="preserve">A. les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sœ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B. les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sœur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 xml:space="preserve">C. les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sœu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D. les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sœures</w:t>
      </w:r>
      <w:proofErr w:type="spellEnd"/>
    </w:p>
    <w:p w:rsidR="00862E2C" w:rsidRPr="00862E2C" w:rsidRDefault="00862E2C" w:rsidP="00862E2C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« Je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voudrai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___ kilo de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riz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>. »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B. 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C. d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D. le</w:t>
      </w:r>
    </w:p>
    <w:p w:rsidR="00862E2C" w:rsidRPr="00862E2C" w:rsidRDefault="00862E2C" w:rsidP="00862E2C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Quel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mot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salut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informel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>A. Bonj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B. Bonsoir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Couc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D. Merci</w:t>
      </w:r>
    </w:p>
    <w:p w:rsidR="00862E2C" w:rsidRPr="00862E2C" w:rsidRDefault="00862E2C" w:rsidP="00862E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TÂCHE </w:t>
      </w:r>
      <w:proofErr w:type="gramStart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3 :</w:t>
      </w:r>
      <w:proofErr w:type="gramEnd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6 MARKS)</w:t>
      </w:r>
    </w:p>
    <w:p w:rsidR="00862E2C" w:rsidRPr="00862E2C" w:rsidRDefault="00862E2C" w:rsidP="00862E2C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Quell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la bonne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répons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à :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E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mment </w:t>
      </w:r>
      <w:proofErr w:type="spellStart"/>
      <w:r w:rsidRPr="00862E2C">
        <w:rPr>
          <w:rFonts w:ascii="Times New Roman" w:eastAsia="Times New Roman" w:hAnsi="Times New Roman" w:cs="Times New Roman"/>
          <w:i/>
          <w:iCs/>
          <w:sz w:val="24"/>
          <w:szCs w:val="24"/>
        </w:rPr>
        <w:t>tu</w:t>
      </w:r>
      <w:proofErr w:type="spellEnd"/>
      <w:r w:rsidRPr="00862E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i/>
          <w:iCs/>
          <w:sz w:val="24"/>
          <w:szCs w:val="24"/>
        </w:rPr>
        <w:t>t’appelles</w:t>
      </w:r>
      <w:proofErr w:type="spellEnd"/>
      <w:r w:rsidRPr="00862E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?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J’ai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douz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B. Je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m’appell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Ali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J’habit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Ça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bien</w:t>
      </w:r>
      <w:proofErr w:type="spellEnd"/>
    </w:p>
    <w:p w:rsidR="00862E2C" w:rsidRPr="00862E2C" w:rsidRDefault="00862E2C" w:rsidP="00862E2C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E2C">
        <w:rPr>
          <w:rFonts w:ascii="Times New Roman" w:eastAsia="Times New Roman" w:hAnsi="Times New Roman" w:cs="Times New Roman"/>
          <w:i/>
          <w:iCs/>
          <w:sz w:val="24"/>
          <w:szCs w:val="24"/>
        </w:rPr>
        <w:t>Quel</w:t>
      </w:r>
      <w:proofErr w:type="spellEnd"/>
      <w:r w:rsidRPr="00862E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i/>
          <w:iCs/>
          <w:sz w:val="24"/>
          <w:szCs w:val="24"/>
        </w:rPr>
        <w:t>âge</w:t>
      </w:r>
      <w:proofErr w:type="spellEnd"/>
      <w:r w:rsidRPr="00862E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s-</w:t>
      </w:r>
      <w:proofErr w:type="spellStart"/>
      <w:proofErr w:type="gramStart"/>
      <w:r w:rsidRPr="00862E2C">
        <w:rPr>
          <w:rFonts w:ascii="Times New Roman" w:eastAsia="Times New Roman" w:hAnsi="Times New Roman" w:cs="Times New Roman"/>
          <w:i/>
          <w:iCs/>
          <w:sz w:val="24"/>
          <w:szCs w:val="24"/>
        </w:rPr>
        <w:t>tu</w:t>
      </w:r>
      <w:proofErr w:type="spellEnd"/>
      <w:r w:rsidRPr="00862E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?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 xml:space="preserve">A. Je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vai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b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J’ai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onz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 xml:space="preserve">C. Je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m’appell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Je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J’habit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Nairobi</w:t>
      </w:r>
    </w:p>
    <w:p w:rsidR="00862E2C" w:rsidRPr="00862E2C" w:rsidRDefault="00862E2C" w:rsidP="00862E2C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E2C">
        <w:rPr>
          <w:rFonts w:ascii="Times New Roman" w:eastAsia="Times New Roman" w:hAnsi="Times New Roman" w:cs="Times New Roman"/>
          <w:i/>
          <w:iCs/>
          <w:sz w:val="24"/>
          <w:szCs w:val="24"/>
        </w:rPr>
        <w:t>Où</w:t>
      </w:r>
      <w:proofErr w:type="spellEnd"/>
      <w:r w:rsidRPr="00862E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i/>
          <w:iCs/>
          <w:sz w:val="24"/>
          <w:szCs w:val="24"/>
        </w:rPr>
        <w:t>habites-</w:t>
      </w:r>
      <w:proofErr w:type="gramStart"/>
      <w:r w:rsidRPr="00862E2C">
        <w:rPr>
          <w:rFonts w:ascii="Times New Roman" w:eastAsia="Times New Roman" w:hAnsi="Times New Roman" w:cs="Times New Roman"/>
          <w:i/>
          <w:iCs/>
          <w:sz w:val="24"/>
          <w:szCs w:val="24"/>
        </w:rPr>
        <w:t>tu</w:t>
      </w:r>
      <w:proofErr w:type="spellEnd"/>
      <w:r w:rsidRPr="00862E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?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J’ai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dix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B. Je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sui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élèv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J’habit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Kis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Ça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roule</w:t>
      </w:r>
      <w:proofErr w:type="spellEnd"/>
    </w:p>
    <w:p w:rsidR="00862E2C" w:rsidRPr="00862E2C" w:rsidRDefault="00862E2C" w:rsidP="00862E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ÂCHE </w:t>
      </w:r>
      <w:proofErr w:type="gramStart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4 :</w:t>
      </w:r>
      <w:proofErr w:type="gramEnd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6 MARKS)</w:t>
      </w:r>
    </w:p>
    <w:p w:rsidR="00862E2C" w:rsidRPr="00862E2C" w:rsidRDefault="00862E2C" w:rsidP="00862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Complétez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avec le mot correct.</w:t>
      </w:r>
      <w:proofErr w:type="gramEnd"/>
    </w:p>
    <w:p w:rsidR="00862E2C" w:rsidRPr="00862E2C" w:rsidRDefault="00862E2C" w:rsidP="00862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Bonjour !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Je ___ (14) Pierre.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J’___ (15)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treiz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ans.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J’habit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___ (16) ma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famill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62E2C" w:rsidRPr="00862E2C" w:rsidRDefault="00862E2C" w:rsidP="00862E2C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E2C" w:rsidRPr="00862E2C" w:rsidRDefault="00862E2C" w:rsidP="00862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sui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m’appe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D. as</w:t>
      </w:r>
    </w:p>
    <w:p w:rsidR="00862E2C" w:rsidRPr="00862E2C" w:rsidRDefault="00862E2C" w:rsidP="00862E2C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E2C" w:rsidRPr="00862E2C" w:rsidRDefault="00862E2C" w:rsidP="00862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sui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D. as</w:t>
      </w:r>
    </w:p>
    <w:p w:rsidR="00862E2C" w:rsidRPr="00862E2C" w:rsidRDefault="00862E2C" w:rsidP="00862E2C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E2C" w:rsidRPr="00862E2C" w:rsidRDefault="00862E2C" w:rsidP="00862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E2C">
        <w:rPr>
          <w:rFonts w:ascii="Times New Roman" w:eastAsia="Times New Roman" w:hAnsi="Times New Roman" w:cs="Times New Roman"/>
          <w:sz w:val="24"/>
          <w:szCs w:val="24"/>
        </w:rPr>
        <w:t>A. av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B. 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C.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D. pour</w:t>
      </w:r>
    </w:p>
    <w:p w:rsidR="00862E2C" w:rsidRDefault="00862E2C" w:rsidP="00862E2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862E2C" w:rsidSect="00862E2C">
          <w:type w:val="continuous"/>
          <w:pgSz w:w="12240" w:h="15840"/>
          <w:pgMar w:top="142" w:right="191" w:bottom="284" w:left="426" w:header="720" w:footer="112" w:gutter="0"/>
          <w:cols w:num="2" w:sep="1" w:space="720"/>
          <w:docGrid w:linePitch="360"/>
        </w:sectPr>
      </w:pPr>
    </w:p>
    <w:p w:rsidR="00862E2C" w:rsidRPr="00862E2C" w:rsidRDefault="00862E2C" w:rsidP="00862E2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ECTION </w:t>
      </w:r>
      <w:proofErr w:type="gramStart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B :</w:t>
      </w:r>
      <w:proofErr w:type="gramEnd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UESTIONS STRUCTURÉES – 70 MARKS</w:t>
      </w:r>
    </w:p>
    <w:p w:rsidR="00862E2C" w:rsidRPr="00862E2C" w:rsidRDefault="00862E2C" w:rsidP="00862E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ÂCHE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ÉCOUTE, PAROLE ET ORAL (20 MARKS)</w:t>
      </w:r>
    </w:p>
    <w:p w:rsidR="00862E2C" w:rsidRPr="00862E2C" w:rsidRDefault="00862E2C" w:rsidP="00862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Répondez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oralement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aux questions </w:t>
      </w:r>
      <w:proofErr w:type="spellStart"/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suivante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(8 marks)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 xml:space="preserve">i. Comment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t’appelle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 xml:space="preserve">ii.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Quel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âg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as-</w:t>
      </w:r>
      <w:proofErr w:type="spellStart"/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 xml:space="preserve">iii.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habite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où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 xml:space="preserve">iv. Comment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s’appell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ton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ami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ou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ton </w:t>
      </w:r>
      <w:proofErr w:type="spellStart"/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ami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</w:p>
    <w:p w:rsidR="00862E2C" w:rsidRPr="00862E2C" w:rsidRDefault="00862E2C" w:rsidP="00862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Présent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famill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nucléair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(nom,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âg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>, professions). (8 marks)</w:t>
      </w:r>
    </w:p>
    <w:p w:rsidR="00862E2C" w:rsidRPr="00862E2C" w:rsidRDefault="00862E2C" w:rsidP="00862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Mentionn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deux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geste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non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verbaux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utilisé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en communication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oral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>. (4 marks)</w:t>
      </w:r>
    </w:p>
    <w:p w:rsidR="00862E2C" w:rsidRPr="00862E2C" w:rsidRDefault="00862E2C" w:rsidP="00862E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TÂCHE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RAMMAIRE (15 MARKS)</w:t>
      </w:r>
    </w:p>
    <w:p w:rsidR="00862E2C" w:rsidRPr="00862E2C" w:rsidRDefault="00862E2C" w:rsidP="00862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Complétez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les phrases avec la bonne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form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du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verb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i/>
          <w:iCs/>
          <w:sz w:val="24"/>
          <w:szCs w:val="24"/>
        </w:rPr>
        <w:t>avoir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ou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i/>
          <w:iCs/>
          <w:sz w:val="24"/>
          <w:szCs w:val="24"/>
        </w:rPr>
        <w:t>êtr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>. (6 marks</w:t>
      </w:r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>i. Je 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_ dix ans.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 xml:space="preserve">ii. </w:t>
      </w:r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Nous 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__ à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l’écol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>iii. Elle 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un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sœur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2E2C" w:rsidRPr="00862E2C" w:rsidRDefault="00862E2C" w:rsidP="00862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Transformez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pluriel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>. (5 marks</w:t>
      </w:r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>i. Le frère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>ii. La boutique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>iii. L’ami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862E2C" w:rsidRPr="00862E2C" w:rsidRDefault="00862E2C" w:rsidP="00862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Écrivez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deux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phrases avec </w:t>
      </w:r>
      <w:r w:rsidRPr="00862E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e </w:t>
      </w:r>
      <w:proofErr w:type="spellStart"/>
      <w:r w:rsidRPr="00862E2C">
        <w:rPr>
          <w:rFonts w:ascii="Times New Roman" w:eastAsia="Times New Roman" w:hAnsi="Times New Roman" w:cs="Times New Roman"/>
          <w:i/>
          <w:iCs/>
          <w:sz w:val="24"/>
          <w:szCs w:val="24"/>
        </w:rPr>
        <w:t>voudrais</w:t>
      </w:r>
      <w:proofErr w:type="spellEnd"/>
      <w:r w:rsidRPr="00862E2C">
        <w:rPr>
          <w:rFonts w:ascii="Times New Roman" w:eastAsia="Times New Roman" w:hAnsi="Times New Roman" w:cs="Times New Roman"/>
          <w:i/>
          <w:iCs/>
          <w:sz w:val="24"/>
          <w:szCs w:val="24"/>
        </w:rPr>
        <w:t>…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pour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acheter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nourritur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>. (4 marks)</w:t>
      </w:r>
    </w:p>
    <w:p w:rsidR="00862E2C" w:rsidRPr="00862E2C" w:rsidRDefault="00862E2C" w:rsidP="0086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2E2C" w:rsidRPr="00862E2C" w:rsidRDefault="00862E2C" w:rsidP="00862E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ÂCHE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MPRÉHENSION DE PASSAGE (15 MARKS)</w:t>
      </w:r>
    </w:p>
    <w:p w:rsidR="00862E2C" w:rsidRPr="00862E2C" w:rsidRDefault="00862E2C" w:rsidP="00862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Lisez</w:t>
      </w:r>
      <w:proofErr w:type="spellEnd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e passage </w:t>
      </w:r>
      <w:proofErr w:type="gramStart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et</w:t>
      </w:r>
      <w:proofErr w:type="gramEnd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répondez</w:t>
      </w:r>
      <w:proofErr w:type="spellEnd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ux questions.</w:t>
      </w:r>
    </w:p>
    <w:p w:rsidR="00862E2C" w:rsidRPr="00862E2C" w:rsidRDefault="00862E2C" w:rsidP="00862E2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samedi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, Amina </w:t>
      </w:r>
      <w:proofErr w:type="spellStart"/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marché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. Elle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achèt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kilo de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tomate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à la boutique et un litre de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lait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à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l’épiceri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Elle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demand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poliment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le prix.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Après le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marché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ell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jou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avec </w:t>
      </w:r>
      <w:proofErr w:type="spellStart"/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ses</w:t>
      </w:r>
      <w:proofErr w:type="spellEnd"/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ami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pendant les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vacance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2E2C" w:rsidRDefault="00862E2C" w:rsidP="00862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Où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Amina le </w:t>
      </w:r>
      <w:proofErr w:type="spellStart"/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samedi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(3 marks)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862E2C" w:rsidRPr="00862E2C" w:rsidRDefault="00862E2C" w:rsidP="00862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Qu’est-c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qu’ell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achèt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(4 marks)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Quell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expression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montr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politesse ?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(4 marks)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Quand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jou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>-t-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ell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avec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se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ami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(4 marks)</w:t>
      </w:r>
    </w:p>
    <w:p w:rsidR="00862E2C" w:rsidRPr="00862E2C" w:rsidRDefault="00862E2C" w:rsidP="0086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862E2C" w:rsidRPr="00862E2C" w:rsidRDefault="00862E2C" w:rsidP="00862E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ÂCHE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DUCTION ÉCRITE – COMPOSITION (20 MARKS)</w:t>
      </w:r>
    </w:p>
    <w:p w:rsidR="00862E2C" w:rsidRPr="00862E2C" w:rsidRDefault="00862E2C" w:rsidP="00862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Écri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text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80–100 mots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sur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UN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des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sujet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suivant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862E2C" w:rsidRPr="00862E2C" w:rsidRDefault="00862E2C" w:rsidP="00862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Présente-toi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parl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de ta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famill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 xml:space="preserve">b)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Décri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activité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loisir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pendant les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vacance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>OU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 xml:space="preserve">c)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Expliqu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où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achète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nourritur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achète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2E2C" w:rsidRPr="00862E2C" w:rsidRDefault="00862E2C" w:rsidP="005C7651">
      <w:pPr>
        <w:pStyle w:val="NormalWeb"/>
        <w:spacing w:before="0" w:after="0"/>
        <w:jc w:val="center"/>
        <w:rPr>
          <w:rFonts w:ascii="Lucida Calligraphy" w:hAnsi="Lucida Calligraphy"/>
          <w:b/>
        </w:rPr>
      </w:pPr>
    </w:p>
    <w:p w:rsidR="00862E2C" w:rsidRDefault="00862E2C" w:rsidP="00862E2C">
      <w:pPr>
        <w:spacing w:after="0" w:line="360" w:lineRule="auto"/>
        <w:rPr>
          <w:rFonts w:ascii="Lucida Calligraphy" w:hAnsi="Lucida Calligraphy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</w:p>
    <w:p w:rsidR="00862E2C" w:rsidRPr="00862E2C" w:rsidRDefault="00862E2C" w:rsidP="00862E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862E2C" w:rsidRPr="00862E2C" w:rsidRDefault="00862E2C" w:rsidP="00862E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2E2C" w:rsidRPr="00862E2C" w:rsidRDefault="00862E2C" w:rsidP="00862E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2E2C">
        <w:rPr>
          <w:rFonts w:ascii="Times New Roman" w:eastAsia="Times New Roman" w:hAnsi="Times New Roman" w:cs="Times New Roman"/>
          <w:sz w:val="24"/>
          <w:szCs w:val="24"/>
        </w:rPr>
        <w:t>©2026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Tou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droit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réservés</w:t>
      </w:r>
      <w:proofErr w:type="spellEnd"/>
    </w:p>
    <w:p w:rsidR="00862E2C" w:rsidRPr="00862E2C" w:rsidRDefault="00862E2C" w:rsidP="00862E2C">
      <w:pPr>
        <w:shd w:val="clear" w:color="auto" w:fill="000000" w:themeFill="text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2E2C">
        <w:rPr>
          <w:rFonts w:ascii="Times New Roman" w:eastAsia="Times New Roman" w:hAnsi="Times New Roman" w:cs="Times New Roman"/>
          <w:sz w:val="24"/>
          <w:szCs w:val="24"/>
        </w:rPr>
        <w:t>©CONSEIL KENYAN DES EXAMENS ET DE L’ÉVALUATION DES COMPÉTENCES</w:t>
      </w:r>
    </w:p>
    <w:p w:rsidR="00862E2C" w:rsidRPr="005C7651" w:rsidRDefault="00862E2C" w:rsidP="00862E2C">
      <w:pPr>
        <w:spacing w:before="100" w:beforeAutospacing="1" w:after="100" w:afterAutospacing="1" w:line="240" w:lineRule="auto"/>
        <w:jc w:val="center"/>
      </w:pPr>
      <w:proofErr w:type="spellStart"/>
      <w:r w:rsidRPr="00862E2C">
        <w:rPr>
          <w:rFonts w:ascii="Comic Sans MS" w:eastAsia="Times New Roman" w:hAnsi="Comic Sans MS" w:cs="Times New Roman"/>
          <w:b/>
          <w:sz w:val="24"/>
          <w:szCs w:val="24"/>
        </w:rPr>
        <w:t>Ceci</w:t>
      </w:r>
      <w:proofErr w:type="spellEnd"/>
      <w:r w:rsidRPr="00862E2C">
        <w:rPr>
          <w:rFonts w:ascii="Comic Sans MS" w:eastAsia="Times New Roman" w:hAnsi="Comic Sans MS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62E2C">
        <w:rPr>
          <w:rFonts w:ascii="Comic Sans MS" w:eastAsia="Times New Roman" w:hAnsi="Comic Sans MS" w:cs="Times New Roman"/>
          <w:b/>
          <w:sz w:val="24"/>
          <w:szCs w:val="24"/>
        </w:rPr>
        <w:t>est</w:t>
      </w:r>
      <w:proofErr w:type="spellEnd"/>
      <w:proofErr w:type="gramEnd"/>
      <w:r w:rsidRPr="00862E2C">
        <w:rPr>
          <w:rFonts w:ascii="Comic Sans MS" w:eastAsia="Times New Roman" w:hAnsi="Comic Sans MS" w:cs="Times New Roman"/>
          <w:b/>
          <w:sz w:val="24"/>
          <w:szCs w:val="24"/>
        </w:rPr>
        <w:t xml:space="preserve"> la </w:t>
      </w:r>
      <w:proofErr w:type="spellStart"/>
      <w:r w:rsidRPr="00862E2C">
        <w:rPr>
          <w:rFonts w:ascii="Comic Sans MS" w:eastAsia="Times New Roman" w:hAnsi="Comic Sans MS" w:cs="Times New Roman"/>
          <w:b/>
          <w:sz w:val="24"/>
          <w:szCs w:val="24"/>
        </w:rPr>
        <w:t>dernière</w:t>
      </w:r>
      <w:proofErr w:type="spellEnd"/>
      <w:r w:rsidRPr="00862E2C">
        <w:rPr>
          <w:rFonts w:ascii="Comic Sans MS" w:eastAsia="Times New Roman" w:hAnsi="Comic Sans MS" w:cs="Times New Roman"/>
          <w:b/>
          <w:sz w:val="24"/>
          <w:szCs w:val="24"/>
        </w:rPr>
        <w:t xml:space="preserve"> page </w:t>
      </w:r>
      <w:proofErr w:type="spellStart"/>
      <w:r w:rsidRPr="00862E2C">
        <w:rPr>
          <w:rFonts w:ascii="Comic Sans MS" w:eastAsia="Times New Roman" w:hAnsi="Comic Sans MS" w:cs="Times New Roman"/>
          <w:b/>
          <w:sz w:val="24"/>
          <w:szCs w:val="24"/>
        </w:rPr>
        <w:t>imprimée</w:t>
      </w:r>
      <w:proofErr w:type="spellEnd"/>
    </w:p>
    <w:sectPr w:rsidR="00862E2C" w:rsidRPr="005C7651" w:rsidSect="00344DFC">
      <w:type w:val="continuous"/>
      <w:pgSz w:w="12240" w:h="15840"/>
      <w:pgMar w:top="142" w:right="191" w:bottom="284" w:left="426" w:header="720" w:footer="1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619" w:rsidRDefault="00BB2619" w:rsidP="00835B1B">
      <w:pPr>
        <w:spacing w:after="0" w:line="240" w:lineRule="auto"/>
      </w:pPr>
      <w:r>
        <w:separator/>
      </w:r>
    </w:p>
  </w:endnote>
  <w:endnote w:type="continuationSeparator" w:id="0">
    <w:p w:rsidR="00BB2619" w:rsidRDefault="00BB2619" w:rsidP="0083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628" w:rsidRDefault="00006039" w:rsidP="00835B1B">
    <w:pPr>
      <w:pStyle w:val="Footer"/>
      <w:jc w:val="center"/>
      <w:rPr>
        <w:rFonts w:ascii="Playbill" w:hAnsi="Playbill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5DD2BE" wp14:editId="446ABA76">
              <wp:simplePos x="0" y="0"/>
              <wp:positionH relativeFrom="column">
                <wp:posOffset>1163320</wp:posOffset>
              </wp:positionH>
              <wp:positionV relativeFrom="paragraph">
                <wp:posOffset>-7136130</wp:posOffset>
              </wp:positionV>
              <wp:extent cx="5351929" cy="4975412"/>
              <wp:effectExtent l="0" t="0" r="127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929" cy="4975412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91.6pt;margin-top:-561.9pt;width:421.4pt;height:391.7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6KlbDAAAA2gAAAA8AAABkcnMvZG93bnJldi54bWxEj1FrwkAQhN8L/Q/HFvpWL5W2SPQUEQoi&#10;CDWtim9Lbk2C2b2QO038954g9HGYmW+YyaznWl2o9ZUTA++DBBRJ7mwlhYG/3++3ESgfUCzWTsjA&#10;lTzMps9PE0yt62RDlywUKkLEp2igDKFJtfZ5SYx+4BqS6B1dyxiibAttW+winGs9TJIvzVhJXCix&#10;oUVJ+Sk7s4F1xnpxXO93/NlxsjoMl9ftjzPm9aWfj0EF6sN/+NFeWgMfcL8Sb4Ce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ToqVsMAAADaAAAADwAAAAAAAAAAAAAAAACf&#10;AgAAZHJzL2Rvd25yZXYueG1sUEsFBgAAAAAEAAQA9wAAAI8DAAAAAA==&#10;">
                <v:imagedata r:id="rId3" o:title="" croptop="3526f" cropbottom="22913f" cropleft="12508f" cropright="12340f" chromakey="white" gain="19661f" blacklevel="22938f"/>
                <v:path arrowok="t"/>
              </v:shape>
              <v:shape id="Picture 5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tq4DDAAAA2gAAAA8AAABkcnMvZG93bnJldi54bWxEj92KwjAUhO8F3yEcwTtNVfzrGkUWBXEv&#10;1O4+wKE52xabk24Ttfr0ZkHwcpiZb5jFqjGluFLtCssKBv0IBHFqdcGZgp/vbW8GwnlkjaVlUnAn&#10;B6tlu7XAWNsbn+ia+EwECLsYFeTeV7GULs3JoOvbijh4v7Y26IOsM6lrvAW4KeUwiibSYMFhIceK&#10;PnNKz8nFKDjeH6PphAp7nl+S+ddhsx+O3J9S3U6z/gDhqfHv8Ku90wrG8H8l3AC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+2rgMMAAADaAAAADwAAAAAAAAAAAAAAAACf&#10;AgAAZHJzL2Rvd25yZXYueG1sUEsFBgAAAAAEAAQA9wAAAI8DAAAAAA==&#10;">
                <v:imagedata r:id="rId4" o:title="" chromakey="white" gain="19661f" blacklevel="22938f"/>
                <v:path arrowok="t"/>
              </v:shape>
            </v:group>
          </w:pict>
        </mc:Fallback>
      </mc:AlternateContent>
    </w:r>
    <w:r w:rsidR="00EF2628" w:rsidRPr="008645CC">
      <w:rPr>
        <w:rFonts w:ascii="Playbill" w:hAnsi="Playbill"/>
        <w:sz w:val="28"/>
        <w:shd w:val="clear" w:color="auto" w:fill="C00000"/>
      </w:rPr>
      <w:t>KENYA JUNIOR SCHOOL EDUCATION ASSESSMENT</w:t>
    </w:r>
    <w:r w:rsidR="00EF2628">
      <w:rPr>
        <w:rFonts w:ascii="Playbill" w:hAnsi="Playbill"/>
        <w:sz w:val="28"/>
      </w:rPr>
      <w:t xml:space="preserve">      </w:t>
    </w:r>
    <w:r w:rsidR="00EF2628" w:rsidRPr="008645CC">
      <w:rPr>
        <w:rFonts w:ascii="Playbill" w:hAnsi="Playbill"/>
        <w:color w:val="FFC000"/>
        <w:sz w:val="28"/>
        <w:shd w:val="clear" w:color="auto" w:fill="00B050"/>
      </w:rPr>
      <w:t>-</w:t>
    </w:r>
    <w:r w:rsidR="00862E2C" w:rsidRPr="00862E2C">
      <w:rPr>
        <w:rFonts w:ascii="Playbill" w:hAnsi="Playbill"/>
        <w:color w:val="FFC000"/>
        <w:sz w:val="28"/>
        <w:shd w:val="clear" w:color="auto" w:fill="00B050"/>
      </w:rPr>
      <w:t>FRANÇAIS</w:t>
    </w:r>
    <w:r w:rsidR="00EF2628" w:rsidRPr="008645CC">
      <w:rPr>
        <w:rFonts w:ascii="Playbill" w:hAnsi="Playbill"/>
        <w:color w:val="FFC000"/>
        <w:sz w:val="28"/>
        <w:shd w:val="clear" w:color="auto" w:fill="00B050"/>
      </w:rPr>
      <w:t>-</w:t>
    </w:r>
    <w:r w:rsidR="00EF2628" w:rsidRPr="008645CC">
      <w:rPr>
        <w:rFonts w:ascii="Playbill" w:hAnsi="Playbill"/>
        <w:color w:val="FFC000"/>
        <w:sz w:val="28"/>
      </w:rPr>
      <w:t xml:space="preserve">      </w:t>
    </w:r>
    <w:r w:rsidR="00EF2628" w:rsidRPr="008645CC">
      <w:rPr>
        <w:rFonts w:ascii="Playbill" w:hAnsi="Playbill"/>
        <w:sz w:val="28"/>
        <w:shd w:val="clear" w:color="auto" w:fill="000000" w:themeFill="text1"/>
      </w:rPr>
      <w:t>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619" w:rsidRDefault="00BB2619" w:rsidP="00835B1B">
      <w:pPr>
        <w:spacing w:after="0" w:line="240" w:lineRule="auto"/>
      </w:pPr>
      <w:r>
        <w:separator/>
      </w:r>
    </w:p>
  </w:footnote>
  <w:footnote w:type="continuationSeparator" w:id="0">
    <w:p w:rsidR="00BB2619" w:rsidRDefault="00BB2619" w:rsidP="00835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288F72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65610F"/>
    <w:multiLevelType w:val="multilevel"/>
    <w:tmpl w:val="9B080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EB53C5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2C5981"/>
    <w:multiLevelType w:val="multilevel"/>
    <w:tmpl w:val="040A66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3422DE"/>
    <w:multiLevelType w:val="multilevel"/>
    <w:tmpl w:val="AB64D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8648AA"/>
    <w:multiLevelType w:val="multilevel"/>
    <w:tmpl w:val="D068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945CAE"/>
    <w:multiLevelType w:val="multilevel"/>
    <w:tmpl w:val="97D08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A30960"/>
    <w:multiLevelType w:val="multilevel"/>
    <w:tmpl w:val="C672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D0586D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F7037C"/>
    <w:multiLevelType w:val="multilevel"/>
    <w:tmpl w:val="CB3C58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724FEF"/>
    <w:multiLevelType w:val="multilevel"/>
    <w:tmpl w:val="9848A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097CE0"/>
    <w:multiLevelType w:val="multilevel"/>
    <w:tmpl w:val="C69CE68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87668C"/>
    <w:multiLevelType w:val="multilevel"/>
    <w:tmpl w:val="ABD21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CA7F6E"/>
    <w:multiLevelType w:val="multilevel"/>
    <w:tmpl w:val="0C02169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0A19FB"/>
    <w:multiLevelType w:val="multilevel"/>
    <w:tmpl w:val="E7BA6F4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5B6527"/>
    <w:multiLevelType w:val="multilevel"/>
    <w:tmpl w:val="9AF65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204C8D"/>
    <w:multiLevelType w:val="multilevel"/>
    <w:tmpl w:val="E8884E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515E0C"/>
    <w:multiLevelType w:val="multilevel"/>
    <w:tmpl w:val="889C5A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6F433CB"/>
    <w:multiLevelType w:val="multilevel"/>
    <w:tmpl w:val="8740133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2F110C"/>
    <w:multiLevelType w:val="multilevel"/>
    <w:tmpl w:val="5AC0E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92B3706"/>
    <w:multiLevelType w:val="multilevel"/>
    <w:tmpl w:val="30C8D2F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AF01188"/>
    <w:multiLevelType w:val="multilevel"/>
    <w:tmpl w:val="82EAB86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B4262E8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BEF5AD2"/>
    <w:multiLevelType w:val="multilevel"/>
    <w:tmpl w:val="F38006E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944A58"/>
    <w:multiLevelType w:val="multilevel"/>
    <w:tmpl w:val="906C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1C953B9"/>
    <w:multiLevelType w:val="multilevel"/>
    <w:tmpl w:val="3126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21715C0"/>
    <w:multiLevelType w:val="multilevel"/>
    <w:tmpl w:val="5318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23955570"/>
    <w:multiLevelType w:val="multilevel"/>
    <w:tmpl w:val="02C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5445FC6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7053097"/>
    <w:multiLevelType w:val="multilevel"/>
    <w:tmpl w:val="7C90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76D356C"/>
    <w:multiLevelType w:val="multilevel"/>
    <w:tmpl w:val="5B5C6A7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3F03AC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BE0599E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FD66499"/>
    <w:multiLevelType w:val="multilevel"/>
    <w:tmpl w:val="32FC3A6C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0A1578E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12B69AB"/>
    <w:multiLevelType w:val="multilevel"/>
    <w:tmpl w:val="3E98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32663B9"/>
    <w:multiLevelType w:val="multilevel"/>
    <w:tmpl w:val="E38E68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6D0979"/>
    <w:multiLevelType w:val="multilevel"/>
    <w:tmpl w:val="200CA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427743B"/>
    <w:multiLevelType w:val="multilevel"/>
    <w:tmpl w:val="7CA8CD5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50E09DC"/>
    <w:multiLevelType w:val="multilevel"/>
    <w:tmpl w:val="003E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59E2F70"/>
    <w:multiLevelType w:val="multilevel"/>
    <w:tmpl w:val="502C3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7527A2A"/>
    <w:multiLevelType w:val="multilevel"/>
    <w:tmpl w:val="E898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7BE3D5F"/>
    <w:multiLevelType w:val="multilevel"/>
    <w:tmpl w:val="6D2A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CB51DC9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1760EFC"/>
    <w:multiLevelType w:val="multilevel"/>
    <w:tmpl w:val="2D5ED8A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1AA4BA5"/>
    <w:multiLevelType w:val="multilevel"/>
    <w:tmpl w:val="89C02E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7CF09EA"/>
    <w:multiLevelType w:val="multilevel"/>
    <w:tmpl w:val="1112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81D4D0B"/>
    <w:multiLevelType w:val="multilevel"/>
    <w:tmpl w:val="EEF0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A9B60F9"/>
    <w:multiLevelType w:val="multilevel"/>
    <w:tmpl w:val="05921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B0256D9"/>
    <w:multiLevelType w:val="multilevel"/>
    <w:tmpl w:val="FC3AC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B3B4E89"/>
    <w:multiLevelType w:val="multilevel"/>
    <w:tmpl w:val="64EC4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B6B7D43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B734651"/>
    <w:multiLevelType w:val="multilevel"/>
    <w:tmpl w:val="B8BC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D395824"/>
    <w:multiLevelType w:val="multilevel"/>
    <w:tmpl w:val="3A485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D462F80"/>
    <w:multiLevelType w:val="multilevel"/>
    <w:tmpl w:val="DAB6014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D6E2AF4"/>
    <w:multiLevelType w:val="multilevel"/>
    <w:tmpl w:val="159C7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D8A5DB1"/>
    <w:multiLevelType w:val="multilevel"/>
    <w:tmpl w:val="568C8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DA328B3"/>
    <w:multiLevelType w:val="multilevel"/>
    <w:tmpl w:val="09B6D65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DCC4392"/>
    <w:multiLevelType w:val="multilevel"/>
    <w:tmpl w:val="DEE44F4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F8579A2"/>
    <w:multiLevelType w:val="multilevel"/>
    <w:tmpl w:val="33584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07B357A"/>
    <w:multiLevelType w:val="multilevel"/>
    <w:tmpl w:val="8C9A5B2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154514A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4074B62"/>
    <w:multiLevelType w:val="multilevel"/>
    <w:tmpl w:val="7902AB9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5613EF9"/>
    <w:multiLevelType w:val="multilevel"/>
    <w:tmpl w:val="253E3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6681DDC"/>
    <w:multiLevelType w:val="multilevel"/>
    <w:tmpl w:val="7E9CBD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7510D75"/>
    <w:multiLevelType w:val="multilevel"/>
    <w:tmpl w:val="F8160D4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9EA2870"/>
    <w:multiLevelType w:val="multilevel"/>
    <w:tmpl w:val="1194D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C2F41A8"/>
    <w:multiLevelType w:val="multilevel"/>
    <w:tmpl w:val="FE8A8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D862D61"/>
    <w:multiLevelType w:val="multilevel"/>
    <w:tmpl w:val="469E7CA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F7C6E2B"/>
    <w:multiLevelType w:val="multilevel"/>
    <w:tmpl w:val="66B8F74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FD3614C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31A3A2F"/>
    <w:multiLevelType w:val="multilevel"/>
    <w:tmpl w:val="D766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3574353"/>
    <w:multiLevelType w:val="multilevel"/>
    <w:tmpl w:val="EF90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3ED55BA"/>
    <w:multiLevelType w:val="multilevel"/>
    <w:tmpl w:val="0408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6440304F"/>
    <w:multiLevelType w:val="multilevel"/>
    <w:tmpl w:val="E2FC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50C4DDF"/>
    <w:multiLevelType w:val="multilevel"/>
    <w:tmpl w:val="58F66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72F49DB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82D6206"/>
    <w:multiLevelType w:val="multilevel"/>
    <w:tmpl w:val="B660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9757315"/>
    <w:multiLevelType w:val="multilevel"/>
    <w:tmpl w:val="5A04BCC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9872E99"/>
    <w:multiLevelType w:val="multilevel"/>
    <w:tmpl w:val="9E1291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B90486E"/>
    <w:multiLevelType w:val="multilevel"/>
    <w:tmpl w:val="AB46496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DB91760"/>
    <w:multiLevelType w:val="multilevel"/>
    <w:tmpl w:val="F288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6DCC74E9"/>
    <w:multiLevelType w:val="multilevel"/>
    <w:tmpl w:val="B8400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FC51D75"/>
    <w:multiLevelType w:val="multilevel"/>
    <w:tmpl w:val="7CC6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41F0E6A"/>
    <w:multiLevelType w:val="multilevel"/>
    <w:tmpl w:val="33DE523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4662B1F"/>
    <w:multiLevelType w:val="multilevel"/>
    <w:tmpl w:val="17380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483062D"/>
    <w:multiLevelType w:val="multilevel"/>
    <w:tmpl w:val="1736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6654904"/>
    <w:multiLevelType w:val="multilevel"/>
    <w:tmpl w:val="BD529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8A351D8"/>
    <w:multiLevelType w:val="multilevel"/>
    <w:tmpl w:val="384401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9C55CE6"/>
    <w:multiLevelType w:val="multilevel"/>
    <w:tmpl w:val="48008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9E33A58"/>
    <w:multiLevelType w:val="multilevel"/>
    <w:tmpl w:val="1D4067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B177759"/>
    <w:multiLevelType w:val="multilevel"/>
    <w:tmpl w:val="3F28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CEE0A62"/>
    <w:multiLevelType w:val="multilevel"/>
    <w:tmpl w:val="1D046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8"/>
  </w:num>
  <w:num w:numId="4">
    <w:abstractNumId w:val="47"/>
  </w:num>
  <w:num w:numId="5">
    <w:abstractNumId w:val="50"/>
  </w:num>
  <w:num w:numId="6">
    <w:abstractNumId w:val="71"/>
  </w:num>
  <w:num w:numId="7">
    <w:abstractNumId w:val="82"/>
  </w:num>
  <w:num w:numId="8">
    <w:abstractNumId w:val="85"/>
  </w:num>
  <w:num w:numId="9">
    <w:abstractNumId w:val="90"/>
  </w:num>
  <w:num w:numId="10">
    <w:abstractNumId w:val="87"/>
  </w:num>
  <w:num w:numId="11">
    <w:abstractNumId w:val="12"/>
  </w:num>
  <w:num w:numId="12">
    <w:abstractNumId w:val="92"/>
  </w:num>
  <w:num w:numId="13">
    <w:abstractNumId w:val="19"/>
  </w:num>
  <w:num w:numId="14">
    <w:abstractNumId w:val="59"/>
  </w:num>
  <w:num w:numId="15">
    <w:abstractNumId w:val="35"/>
  </w:num>
  <w:num w:numId="16">
    <w:abstractNumId w:val="6"/>
  </w:num>
  <w:num w:numId="17">
    <w:abstractNumId w:val="74"/>
  </w:num>
  <w:num w:numId="18">
    <w:abstractNumId w:val="46"/>
  </w:num>
  <w:num w:numId="19">
    <w:abstractNumId w:val="66"/>
  </w:num>
  <w:num w:numId="20">
    <w:abstractNumId w:val="41"/>
  </w:num>
  <w:num w:numId="21">
    <w:abstractNumId w:val="75"/>
  </w:num>
  <w:num w:numId="22">
    <w:abstractNumId w:val="27"/>
  </w:num>
  <w:num w:numId="23">
    <w:abstractNumId w:val="42"/>
  </w:num>
  <w:num w:numId="24">
    <w:abstractNumId w:val="83"/>
  </w:num>
  <w:num w:numId="25">
    <w:abstractNumId w:val="53"/>
  </w:num>
  <w:num w:numId="26">
    <w:abstractNumId w:val="86"/>
  </w:num>
  <w:num w:numId="27">
    <w:abstractNumId w:val="7"/>
  </w:num>
  <w:num w:numId="28">
    <w:abstractNumId w:val="38"/>
  </w:num>
  <w:num w:numId="29">
    <w:abstractNumId w:val="78"/>
  </w:num>
  <w:num w:numId="30">
    <w:abstractNumId w:val="77"/>
  </w:num>
  <w:num w:numId="31">
    <w:abstractNumId w:val="17"/>
  </w:num>
  <w:num w:numId="32">
    <w:abstractNumId w:val="45"/>
  </w:num>
  <w:num w:numId="33">
    <w:abstractNumId w:val="79"/>
  </w:num>
  <w:num w:numId="34">
    <w:abstractNumId w:val="21"/>
  </w:num>
  <w:num w:numId="35">
    <w:abstractNumId w:val="30"/>
  </w:num>
  <w:num w:numId="36">
    <w:abstractNumId w:val="88"/>
  </w:num>
  <w:num w:numId="37">
    <w:abstractNumId w:val="16"/>
  </w:num>
  <w:num w:numId="38">
    <w:abstractNumId w:val="60"/>
  </w:num>
  <w:num w:numId="39">
    <w:abstractNumId w:val="64"/>
  </w:num>
  <w:num w:numId="40">
    <w:abstractNumId w:val="14"/>
  </w:num>
  <w:num w:numId="41">
    <w:abstractNumId w:val="80"/>
  </w:num>
  <w:num w:numId="42">
    <w:abstractNumId w:val="10"/>
  </w:num>
  <w:num w:numId="43">
    <w:abstractNumId w:val="36"/>
  </w:num>
  <w:num w:numId="44">
    <w:abstractNumId w:val="65"/>
  </w:num>
  <w:num w:numId="45">
    <w:abstractNumId w:val="68"/>
  </w:num>
  <w:num w:numId="46">
    <w:abstractNumId w:val="23"/>
  </w:num>
  <w:num w:numId="47">
    <w:abstractNumId w:val="20"/>
  </w:num>
  <w:num w:numId="48">
    <w:abstractNumId w:val="44"/>
  </w:num>
  <w:num w:numId="49">
    <w:abstractNumId w:val="62"/>
  </w:num>
  <w:num w:numId="50">
    <w:abstractNumId w:val="18"/>
  </w:num>
  <w:num w:numId="51">
    <w:abstractNumId w:val="13"/>
  </w:num>
  <w:num w:numId="52">
    <w:abstractNumId w:val="33"/>
  </w:num>
  <w:num w:numId="53">
    <w:abstractNumId w:val="57"/>
  </w:num>
  <w:num w:numId="54">
    <w:abstractNumId w:val="29"/>
  </w:num>
  <w:num w:numId="55">
    <w:abstractNumId w:val="26"/>
  </w:num>
  <w:num w:numId="56">
    <w:abstractNumId w:val="5"/>
  </w:num>
  <w:num w:numId="57">
    <w:abstractNumId w:val="4"/>
  </w:num>
  <w:num w:numId="58">
    <w:abstractNumId w:val="56"/>
  </w:num>
  <w:num w:numId="59">
    <w:abstractNumId w:val="52"/>
  </w:num>
  <w:num w:numId="60">
    <w:abstractNumId w:val="40"/>
  </w:num>
  <w:num w:numId="61">
    <w:abstractNumId w:val="67"/>
  </w:num>
  <w:num w:numId="62">
    <w:abstractNumId w:val="55"/>
  </w:num>
  <w:num w:numId="63">
    <w:abstractNumId w:val="81"/>
  </w:num>
  <w:num w:numId="64">
    <w:abstractNumId w:val="15"/>
  </w:num>
  <w:num w:numId="65">
    <w:abstractNumId w:val="1"/>
  </w:num>
  <w:num w:numId="66">
    <w:abstractNumId w:val="72"/>
  </w:num>
  <w:num w:numId="67">
    <w:abstractNumId w:val="89"/>
  </w:num>
  <w:num w:numId="68">
    <w:abstractNumId w:val="3"/>
  </w:num>
  <w:num w:numId="69">
    <w:abstractNumId w:val="58"/>
  </w:num>
  <w:num w:numId="70">
    <w:abstractNumId w:val="37"/>
  </w:num>
  <w:num w:numId="71">
    <w:abstractNumId w:val="25"/>
  </w:num>
  <w:num w:numId="72">
    <w:abstractNumId w:val="24"/>
  </w:num>
  <w:num w:numId="73">
    <w:abstractNumId w:val="73"/>
  </w:num>
  <w:num w:numId="74">
    <w:abstractNumId w:val="0"/>
  </w:num>
  <w:num w:numId="75">
    <w:abstractNumId w:val="43"/>
  </w:num>
  <w:num w:numId="76">
    <w:abstractNumId w:val="22"/>
  </w:num>
  <w:num w:numId="77">
    <w:abstractNumId w:val="61"/>
  </w:num>
  <w:num w:numId="78">
    <w:abstractNumId w:val="91"/>
  </w:num>
  <w:num w:numId="79">
    <w:abstractNumId w:val="32"/>
  </w:num>
  <w:num w:numId="80">
    <w:abstractNumId w:val="51"/>
  </w:num>
  <w:num w:numId="81">
    <w:abstractNumId w:val="34"/>
  </w:num>
  <w:num w:numId="82">
    <w:abstractNumId w:val="76"/>
  </w:num>
  <w:num w:numId="83">
    <w:abstractNumId w:val="28"/>
  </w:num>
  <w:num w:numId="84">
    <w:abstractNumId w:val="2"/>
  </w:num>
  <w:num w:numId="85">
    <w:abstractNumId w:val="8"/>
  </w:num>
  <w:num w:numId="86">
    <w:abstractNumId w:val="70"/>
  </w:num>
  <w:num w:numId="87">
    <w:abstractNumId w:val="49"/>
  </w:num>
  <w:num w:numId="88">
    <w:abstractNumId w:val="63"/>
  </w:num>
  <w:num w:numId="89">
    <w:abstractNumId w:val="9"/>
  </w:num>
  <w:num w:numId="90">
    <w:abstractNumId w:val="54"/>
  </w:num>
  <w:num w:numId="91">
    <w:abstractNumId w:val="84"/>
  </w:num>
  <w:num w:numId="92">
    <w:abstractNumId w:val="11"/>
  </w:num>
  <w:num w:numId="93">
    <w:abstractNumId w:val="6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06039"/>
    <w:rsid w:val="00020175"/>
    <w:rsid w:val="00064BA0"/>
    <w:rsid w:val="00066CBC"/>
    <w:rsid w:val="00082F33"/>
    <w:rsid w:val="000902F0"/>
    <w:rsid w:val="000E5694"/>
    <w:rsid w:val="001507D3"/>
    <w:rsid w:val="00192D6A"/>
    <w:rsid w:val="001B515D"/>
    <w:rsid w:val="001C5135"/>
    <w:rsid w:val="001C5299"/>
    <w:rsid w:val="001D120D"/>
    <w:rsid w:val="001E1762"/>
    <w:rsid w:val="0021094D"/>
    <w:rsid w:val="002167E6"/>
    <w:rsid w:val="00216DC6"/>
    <w:rsid w:val="002437AF"/>
    <w:rsid w:val="00251853"/>
    <w:rsid w:val="00262D10"/>
    <w:rsid w:val="00286896"/>
    <w:rsid w:val="002B3A3C"/>
    <w:rsid w:val="003117C4"/>
    <w:rsid w:val="00312373"/>
    <w:rsid w:val="00313892"/>
    <w:rsid w:val="003149EB"/>
    <w:rsid w:val="00344DFC"/>
    <w:rsid w:val="00360FF1"/>
    <w:rsid w:val="00361F9E"/>
    <w:rsid w:val="00374128"/>
    <w:rsid w:val="0038564B"/>
    <w:rsid w:val="00391B31"/>
    <w:rsid w:val="003B5696"/>
    <w:rsid w:val="003C7678"/>
    <w:rsid w:val="003E7439"/>
    <w:rsid w:val="003F322F"/>
    <w:rsid w:val="00410799"/>
    <w:rsid w:val="004115B3"/>
    <w:rsid w:val="004214CB"/>
    <w:rsid w:val="00431CC8"/>
    <w:rsid w:val="004531CE"/>
    <w:rsid w:val="004D34D7"/>
    <w:rsid w:val="004F17E6"/>
    <w:rsid w:val="00504143"/>
    <w:rsid w:val="00532A45"/>
    <w:rsid w:val="00575A59"/>
    <w:rsid w:val="005A5386"/>
    <w:rsid w:val="005B5EB9"/>
    <w:rsid w:val="005C7651"/>
    <w:rsid w:val="00602606"/>
    <w:rsid w:val="0060408D"/>
    <w:rsid w:val="00646F07"/>
    <w:rsid w:val="00654DDC"/>
    <w:rsid w:val="006632F7"/>
    <w:rsid w:val="006722EE"/>
    <w:rsid w:val="0067793D"/>
    <w:rsid w:val="006A31F8"/>
    <w:rsid w:val="006A6A85"/>
    <w:rsid w:val="006F7D21"/>
    <w:rsid w:val="00704294"/>
    <w:rsid w:val="00742EDD"/>
    <w:rsid w:val="007766E1"/>
    <w:rsid w:val="00787DFD"/>
    <w:rsid w:val="007A6E61"/>
    <w:rsid w:val="007B1AE5"/>
    <w:rsid w:val="007B1FFB"/>
    <w:rsid w:val="007B660B"/>
    <w:rsid w:val="007C2230"/>
    <w:rsid w:val="007C6EBC"/>
    <w:rsid w:val="007E001D"/>
    <w:rsid w:val="00806152"/>
    <w:rsid w:val="00815D90"/>
    <w:rsid w:val="00835B1B"/>
    <w:rsid w:val="00860498"/>
    <w:rsid w:val="00862E2C"/>
    <w:rsid w:val="008645CC"/>
    <w:rsid w:val="00870555"/>
    <w:rsid w:val="00883296"/>
    <w:rsid w:val="00883737"/>
    <w:rsid w:val="00885788"/>
    <w:rsid w:val="008B2D49"/>
    <w:rsid w:val="008B68C1"/>
    <w:rsid w:val="008C43A7"/>
    <w:rsid w:val="008C5242"/>
    <w:rsid w:val="00900DAC"/>
    <w:rsid w:val="00910BFB"/>
    <w:rsid w:val="00914618"/>
    <w:rsid w:val="009622A7"/>
    <w:rsid w:val="0096402A"/>
    <w:rsid w:val="0097212D"/>
    <w:rsid w:val="009879E3"/>
    <w:rsid w:val="00990E21"/>
    <w:rsid w:val="009A35AD"/>
    <w:rsid w:val="009A625D"/>
    <w:rsid w:val="009B6CD4"/>
    <w:rsid w:val="009C2680"/>
    <w:rsid w:val="009D074B"/>
    <w:rsid w:val="00A36AA8"/>
    <w:rsid w:val="00A41CC7"/>
    <w:rsid w:val="00A434C9"/>
    <w:rsid w:val="00A81D20"/>
    <w:rsid w:val="00A83C21"/>
    <w:rsid w:val="00A91C70"/>
    <w:rsid w:val="00AA25DE"/>
    <w:rsid w:val="00AC4C22"/>
    <w:rsid w:val="00AD61FE"/>
    <w:rsid w:val="00AF64B0"/>
    <w:rsid w:val="00B00703"/>
    <w:rsid w:val="00B04B72"/>
    <w:rsid w:val="00B06A60"/>
    <w:rsid w:val="00B1132C"/>
    <w:rsid w:val="00B44181"/>
    <w:rsid w:val="00B52032"/>
    <w:rsid w:val="00B5792E"/>
    <w:rsid w:val="00B75156"/>
    <w:rsid w:val="00B77939"/>
    <w:rsid w:val="00B828CE"/>
    <w:rsid w:val="00B9615A"/>
    <w:rsid w:val="00BB2619"/>
    <w:rsid w:val="00BC7B33"/>
    <w:rsid w:val="00BD4F28"/>
    <w:rsid w:val="00BE4BEC"/>
    <w:rsid w:val="00C522BF"/>
    <w:rsid w:val="00C6534D"/>
    <w:rsid w:val="00C75A0E"/>
    <w:rsid w:val="00C94231"/>
    <w:rsid w:val="00CA7960"/>
    <w:rsid w:val="00CD58F9"/>
    <w:rsid w:val="00D25B2F"/>
    <w:rsid w:val="00D77ABA"/>
    <w:rsid w:val="00DB4674"/>
    <w:rsid w:val="00DD1053"/>
    <w:rsid w:val="00DE0BEA"/>
    <w:rsid w:val="00E01EDA"/>
    <w:rsid w:val="00E0370E"/>
    <w:rsid w:val="00E421B6"/>
    <w:rsid w:val="00E4461C"/>
    <w:rsid w:val="00E515CF"/>
    <w:rsid w:val="00E6401D"/>
    <w:rsid w:val="00E833F4"/>
    <w:rsid w:val="00EC4F68"/>
    <w:rsid w:val="00ED0ED3"/>
    <w:rsid w:val="00ED41EB"/>
    <w:rsid w:val="00EE425D"/>
    <w:rsid w:val="00EF2628"/>
    <w:rsid w:val="00EF5C3A"/>
    <w:rsid w:val="00F166D2"/>
    <w:rsid w:val="00F405AA"/>
    <w:rsid w:val="00F83F94"/>
    <w:rsid w:val="00F87CEA"/>
    <w:rsid w:val="00FA51E8"/>
    <w:rsid w:val="00FB1507"/>
    <w:rsid w:val="00FB7FD6"/>
    <w:rsid w:val="00FC2636"/>
    <w:rsid w:val="00FC4C8E"/>
    <w:rsid w:val="00FD608A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70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paragraph" w:styleId="Header">
    <w:name w:val="header"/>
    <w:basedOn w:val="Normal"/>
    <w:link w:val="Head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1B"/>
  </w:style>
  <w:style w:type="paragraph" w:styleId="Footer">
    <w:name w:val="footer"/>
    <w:basedOn w:val="Normal"/>
    <w:link w:val="Foot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1B"/>
  </w:style>
  <w:style w:type="character" w:customStyle="1" w:styleId="mpunct">
    <w:name w:val="mpunct"/>
    <w:basedOn w:val="DefaultParagraphFont"/>
    <w:rsid w:val="00431CC8"/>
  </w:style>
  <w:style w:type="character" w:customStyle="1" w:styleId="min-w-0">
    <w:name w:val="min-w-0"/>
    <w:basedOn w:val="DefaultParagraphFont"/>
    <w:rsid w:val="0096402A"/>
  </w:style>
  <w:style w:type="character" w:customStyle="1" w:styleId="mopen">
    <w:name w:val="mopen"/>
    <w:basedOn w:val="DefaultParagraphFont"/>
    <w:rsid w:val="00B5792E"/>
  </w:style>
  <w:style w:type="character" w:customStyle="1" w:styleId="mclose">
    <w:name w:val="mclose"/>
    <w:basedOn w:val="DefaultParagraphFont"/>
    <w:rsid w:val="00B5792E"/>
  </w:style>
  <w:style w:type="character" w:customStyle="1" w:styleId="delimsizing">
    <w:name w:val="delimsizing"/>
    <w:basedOn w:val="DefaultParagraphFont"/>
    <w:rsid w:val="00B5792E"/>
  </w:style>
  <w:style w:type="character" w:customStyle="1" w:styleId="mop">
    <w:name w:val="mop"/>
    <w:basedOn w:val="DefaultParagraphFont"/>
    <w:rsid w:val="00B5792E"/>
  </w:style>
  <w:style w:type="paragraph" w:styleId="NoSpacing">
    <w:name w:val="No Spacing"/>
    <w:uiPriority w:val="1"/>
    <w:qFormat/>
    <w:rsid w:val="006A31F8"/>
    <w:pPr>
      <w:spacing w:after="0" w:line="240" w:lineRule="auto"/>
    </w:pPr>
  </w:style>
  <w:style w:type="paragraph" w:customStyle="1" w:styleId="Compact">
    <w:name w:val="Compact"/>
    <w:basedOn w:val="BodyText"/>
    <w:qFormat/>
    <w:rsid w:val="009D074B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9D074B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04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44DF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C4C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C22"/>
    <w:rPr>
      <w:color w:val="800080"/>
      <w:u w:val="single"/>
    </w:rPr>
  </w:style>
  <w:style w:type="character" w:customStyle="1" w:styleId="hljs-operator">
    <w:name w:val="hljs-operator"/>
    <w:basedOn w:val="DefaultParagraphFont"/>
    <w:rsid w:val="00AC4C22"/>
  </w:style>
  <w:style w:type="character" w:customStyle="1" w:styleId="hljs-type">
    <w:name w:val="hljs-type"/>
    <w:basedOn w:val="DefaultParagraphFont"/>
    <w:rsid w:val="00AC4C22"/>
  </w:style>
  <w:style w:type="character" w:customStyle="1" w:styleId="hljs-keyword">
    <w:name w:val="hljs-keyword"/>
    <w:basedOn w:val="DefaultParagraphFont"/>
    <w:rsid w:val="00AC4C22"/>
  </w:style>
  <w:style w:type="character" w:customStyle="1" w:styleId="hljs-string">
    <w:name w:val="hljs-string"/>
    <w:basedOn w:val="DefaultParagraphFont"/>
    <w:rsid w:val="00AC4C22"/>
  </w:style>
  <w:style w:type="character" w:customStyle="1" w:styleId="hljs-selector-attr">
    <w:name w:val="hljs-selector-attr"/>
    <w:basedOn w:val="DefaultParagraphFont"/>
    <w:rsid w:val="00AC4C2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4C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4C22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AC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AC4C2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4C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4C22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70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paragraph" w:styleId="Header">
    <w:name w:val="header"/>
    <w:basedOn w:val="Normal"/>
    <w:link w:val="Head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1B"/>
  </w:style>
  <w:style w:type="paragraph" w:styleId="Footer">
    <w:name w:val="footer"/>
    <w:basedOn w:val="Normal"/>
    <w:link w:val="Foot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1B"/>
  </w:style>
  <w:style w:type="character" w:customStyle="1" w:styleId="mpunct">
    <w:name w:val="mpunct"/>
    <w:basedOn w:val="DefaultParagraphFont"/>
    <w:rsid w:val="00431CC8"/>
  </w:style>
  <w:style w:type="character" w:customStyle="1" w:styleId="min-w-0">
    <w:name w:val="min-w-0"/>
    <w:basedOn w:val="DefaultParagraphFont"/>
    <w:rsid w:val="0096402A"/>
  </w:style>
  <w:style w:type="character" w:customStyle="1" w:styleId="mopen">
    <w:name w:val="mopen"/>
    <w:basedOn w:val="DefaultParagraphFont"/>
    <w:rsid w:val="00B5792E"/>
  </w:style>
  <w:style w:type="character" w:customStyle="1" w:styleId="mclose">
    <w:name w:val="mclose"/>
    <w:basedOn w:val="DefaultParagraphFont"/>
    <w:rsid w:val="00B5792E"/>
  </w:style>
  <w:style w:type="character" w:customStyle="1" w:styleId="delimsizing">
    <w:name w:val="delimsizing"/>
    <w:basedOn w:val="DefaultParagraphFont"/>
    <w:rsid w:val="00B5792E"/>
  </w:style>
  <w:style w:type="character" w:customStyle="1" w:styleId="mop">
    <w:name w:val="mop"/>
    <w:basedOn w:val="DefaultParagraphFont"/>
    <w:rsid w:val="00B5792E"/>
  </w:style>
  <w:style w:type="paragraph" w:styleId="NoSpacing">
    <w:name w:val="No Spacing"/>
    <w:uiPriority w:val="1"/>
    <w:qFormat/>
    <w:rsid w:val="006A31F8"/>
    <w:pPr>
      <w:spacing w:after="0" w:line="240" w:lineRule="auto"/>
    </w:pPr>
  </w:style>
  <w:style w:type="paragraph" w:customStyle="1" w:styleId="Compact">
    <w:name w:val="Compact"/>
    <w:basedOn w:val="BodyText"/>
    <w:qFormat/>
    <w:rsid w:val="009D074B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9D074B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04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44DF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C4C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C22"/>
    <w:rPr>
      <w:color w:val="800080"/>
      <w:u w:val="single"/>
    </w:rPr>
  </w:style>
  <w:style w:type="character" w:customStyle="1" w:styleId="hljs-operator">
    <w:name w:val="hljs-operator"/>
    <w:basedOn w:val="DefaultParagraphFont"/>
    <w:rsid w:val="00AC4C22"/>
  </w:style>
  <w:style w:type="character" w:customStyle="1" w:styleId="hljs-type">
    <w:name w:val="hljs-type"/>
    <w:basedOn w:val="DefaultParagraphFont"/>
    <w:rsid w:val="00AC4C22"/>
  </w:style>
  <w:style w:type="character" w:customStyle="1" w:styleId="hljs-keyword">
    <w:name w:val="hljs-keyword"/>
    <w:basedOn w:val="DefaultParagraphFont"/>
    <w:rsid w:val="00AC4C22"/>
  </w:style>
  <w:style w:type="character" w:customStyle="1" w:styleId="hljs-string">
    <w:name w:val="hljs-string"/>
    <w:basedOn w:val="DefaultParagraphFont"/>
    <w:rsid w:val="00AC4C22"/>
  </w:style>
  <w:style w:type="character" w:customStyle="1" w:styleId="hljs-selector-attr">
    <w:name w:val="hljs-selector-attr"/>
    <w:basedOn w:val="DefaultParagraphFont"/>
    <w:rsid w:val="00AC4C2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4C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4C22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AC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AC4C2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4C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4C22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5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2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6664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3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9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9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3656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30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3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1239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0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24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5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1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819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7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02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9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5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6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2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1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3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68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7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1929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27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9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9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4863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7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3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0040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0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92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9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6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1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2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0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09604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0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82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0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5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7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0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1528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10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66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5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6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2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4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54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8924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6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1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6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8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2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3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71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60071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3817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7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30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7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1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5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31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6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3685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3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1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0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2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811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85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986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43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1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6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74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8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47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7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8815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7155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8725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20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5977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64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52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38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75553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518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660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47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8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8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2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2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7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0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53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46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0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59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13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22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45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8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804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044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52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75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71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022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2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55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60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001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6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047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40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7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5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5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9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33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3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0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6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3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6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3388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8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7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7965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2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6571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5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986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2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8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7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9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72185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6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84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0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5416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6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1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5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5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3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76297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5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464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4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0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9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2360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4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5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162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641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3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7410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5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9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2624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2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2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3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5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9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59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5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5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85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37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77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400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583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221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0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31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41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76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836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46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191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768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835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26250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094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17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3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138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70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975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830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07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75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53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770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79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29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688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5161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5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1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2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22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60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405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895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7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871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2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1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56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04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63061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514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2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54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257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22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695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61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5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43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03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18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85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419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2000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162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43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25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70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031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83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53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285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3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37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81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31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97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819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6160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593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6290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082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537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9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09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8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40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74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595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97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38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98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882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437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07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09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67577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123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06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17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5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14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537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12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30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85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23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14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98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1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37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94789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96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07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28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83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67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44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538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689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84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08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8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77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740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94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5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7017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673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81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458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56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514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64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19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131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47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0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34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00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491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077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02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3502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158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1786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559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8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67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07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05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00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6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1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55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10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73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67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273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201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144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70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05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131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128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664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033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40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372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6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40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8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56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262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397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346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82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3209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606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4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03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04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95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405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26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362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3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90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45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8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481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8098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12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66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291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49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44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831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164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77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1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518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45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023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58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46277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972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7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11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78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692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8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478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66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3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2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844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13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7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600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45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047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0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24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84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83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163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4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2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91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0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50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9943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976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56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91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3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93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388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509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860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83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01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91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532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92072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031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52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0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76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21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255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13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0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899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63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43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27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80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58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870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08502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068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22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94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086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62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191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236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63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17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725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793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203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61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3280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97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2131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368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71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50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30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6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600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77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627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53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8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96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741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75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23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202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8819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9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8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38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1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1258080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4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76CB-9375-4879-8FAF-C51BB976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7</cp:revision>
  <cp:lastPrinted>2025-09-26T11:50:00Z</cp:lastPrinted>
  <dcterms:created xsi:type="dcterms:W3CDTF">2025-10-24T17:06:00Z</dcterms:created>
  <dcterms:modified xsi:type="dcterms:W3CDTF">2025-12-14T12:17:00Z</dcterms:modified>
</cp:coreProperties>
</file>